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2093"/>
        <w:gridCol w:w="1276"/>
        <w:gridCol w:w="1417"/>
        <w:gridCol w:w="1418"/>
        <w:gridCol w:w="1417"/>
        <w:gridCol w:w="1276"/>
        <w:gridCol w:w="1276"/>
        <w:gridCol w:w="1417"/>
        <w:gridCol w:w="1418"/>
      </w:tblGrid>
      <w:tr w:rsidR="0083290F" w:rsidRPr="001A0C44" w:rsidTr="00167CA8">
        <w:tc>
          <w:tcPr>
            <w:tcW w:w="13008" w:type="dxa"/>
            <w:gridSpan w:val="9"/>
            <w:tcBorders>
              <w:bottom w:val="single" w:sz="4" w:space="0" w:color="4BACC6"/>
            </w:tcBorders>
            <w:shd w:val="clear" w:color="auto" w:fill="FF0000"/>
          </w:tcPr>
          <w:p w:rsidR="0083290F" w:rsidRPr="001A0C44" w:rsidRDefault="0083290F" w:rsidP="001A0C44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Promotion Intensity</w:t>
            </w:r>
            <w:r w:rsidR="00167CA8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67CA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 w:rsidR="00167CA8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="00167CA8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Elecssories</w:t>
            </w:r>
            <w:proofErr w:type="spellEnd"/>
          </w:p>
        </w:tc>
      </w:tr>
      <w:tr w:rsidR="00B91BDB" w:rsidRPr="00847499" w:rsidTr="0083290F">
        <w:trPr>
          <w:trHeight w:val="83"/>
        </w:trPr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91BDB" w:rsidRPr="00847499" w:rsidRDefault="00B91BDB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91BDB" w:rsidRPr="001A0C44" w:rsidRDefault="00B91BDB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1A0C4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1</w:t>
            </w:r>
          </w:p>
        </w:tc>
        <w:tc>
          <w:tcPr>
            <w:tcW w:w="5387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91BDB" w:rsidRPr="001A0C44" w:rsidRDefault="00B91BDB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1A0C4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2</w:t>
            </w:r>
          </w:p>
        </w:tc>
      </w:tr>
      <w:tr w:rsidR="0083290F" w:rsidRPr="00847499" w:rsidTr="0083290F"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3290F" w:rsidP="0083290F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2835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  <w:tc>
          <w:tcPr>
            <w:tcW w:w="2552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2835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</w:tr>
      <w:tr w:rsidR="0083290F" w:rsidRPr="00847499" w:rsidTr="0083290F"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3290F" w:rsidP="0083290F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  <w:tc>
          <w:tcPr>
            <w:tcW w:w="1418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418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A62DE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</w:tr>
      <w:tr w:rsidR="00366C49" w:rsidTr="005A7091">
        <w:tc>
          <w:tcPr>
            <w:tcW w:w="13008" w:type="dxa"/>
            <w:gridSpan w:val="9"/>
            <w:shd w:val="clear" w:color="auto" w:fill="FFFFFF" w:themeFill="background1"/>
          </w:tcPr>
          <w:p w:rsidR="00366C49" w:rsidRPr="00E210CA" w:rsidRDefault="00366C49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AND1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GEND1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HAYA1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HAMO1-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ONG1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366C49" w:rsidTr="00D37098">
        <w:tc>
          <w:tcPr>
            <w:tcW w:w="13008" w:type="dxa"/>
            <w:gridSpan w:val="9"/>
            <w:shd w:val="clear" w:color="auto" w:fill="FFFFFF" w:themeFill="background1"/>
          </w:tcPr>
          <w:p w:rsidR="00366C49" w:rsidRPr="00E210CA" w:rsidRDefault="00366C49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BETA2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LOGO2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HEDE2_C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 w:hint="eastAsia"/>
                <w:szCs w:val="21"/>
              </w:rPr>
              <w:t>EHOOT2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366C49" w:rsidTr="00557B24">
        <w:tc>
          <w:tcPr>
            <w:tcW w:w="13008" w:type="dxa"/>
            <w:gridSpan w:val="9"/>
            <w:shd w:val="clear" w:color="auto" w:fill="FFFFFF" w:themeFill="background1"/>
          </w:tcPr>
          <w:p w:rsidR="00366C49" w:rsidRPr="00E210CA" w:rsidRDefault="00366C49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E70">
              <w:rPr>
                <w:rFonts w:ascii="Arial" w:hAnsi="Arial" w:cs="Arial"/>
                <w:szCs w:val="21"/>
              </w:rPr>
              <w:t>EJUNE3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JOLY3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OLY3_C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MOOT3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JEEP3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366C49" w:rsidTr="00382C63">
        <w:tc>
          <w:tcPr>
            <w:tcW w:w="13008" w:type="dxa"/>
            <w:gridSpan w:val="9"/>
            <w:shd w:val="clear" w:color="auto" w:fill="FFFFFF" w:themeFill="background1"/>
          </w:tcPr>
          <w:p w:rsidR="00366C49" w:rsidRPr="00E210CA" w:rsidRDefault="00366C49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ISA5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EEX5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ISA5_C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EEX5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TOMY5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366C49" w:rsidTr="00255AC2">
        <w:tc>
          <w:tcPr>
            <w:tcW w:w="13008" w:type="dxa"/>
            <w:gridSpan w:val="9"/>
            <w:shd w:val="clear" w:color="auto" w:fill="FFFFFF" w:themeFill="background1"/>
          </w:tcPr>
          <w:p w:rsidR="00366C49" w:rsidRDefault="00366C49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OON6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/>
                <w:kern w:val="0"/>
                <w:szCs w:val="21"/>
              </w:rPr>
              <w:t>ELAIN6_A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IN6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  <w:tr w:rsidR="0083290F" w:rsidTr="00DD2249">
        <w:tc>
          <w:tcPr>
            <w:tcW w:w="2093" w:type="dxa"/>
            <w:shd w:val="clear" w:color="auto" w:fill="DFF0D8"/>
          </w:tcPr>
          <w:p w:rsidR="0083290F" w:rsidRPr="00765E70" w:rsidRDefault="0083290F" w:rsidP="0083290F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E70">
              <w:rPr>
                <w:rFonts w:ascii="Arial" w:hAnsi="Arial" w:cs="Arial" w:hint="eastAsia"/>
                <w:kern w:val="0"/>
                <w:szCs w:val="21"/>
              </w:rPr>
              <w:t>ELANG6_B</w:t>
            </w: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83290F" w:rsidRPr="000F1396" w:rsidRDefault="0083290F" w:rsidP="0083290F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955612" w:rsidP="0046488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margin-left:74.15pt;margin-top:374.1pt;width:0;height:14.25pt;z-index:251664384" o:connectortype="straight" strokecolor="red" strokeweight="1.5pt"/>
        </w:pict>
      </w:r>
      <w:r>
        <w:rPr>
          <w:rFonts w:ascii="Arial" w:hAnsi="Arial" w:cs="Arial"/>
          <w:noProof/>
        </w:rPr>
        <w:pict>
          <v:shape id="_x0000_s2060" type="#_x0000_t32" style="position:absolute;margin-left:74.15pt;margin-top:396.6pt;width:0;height:14.25pt;z-index:251665408" o:connectortype="straight" strokecolor="red" strokeweight="1.5pt"/>
        </w:pict>
      </w:r>
      <w:r w:rsidR="008B185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15pt;margin-top:6.6pt;width:243pt;height:461.2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1B12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</w:t>
                  </w:r>
                  <w:proofErr w:type="spellEnd"/>
                  <w:proofErr w:type="gramEnd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Prices and Promotion Intensity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524BDA" w:rsidRDefault="00524BDA" w:rsidP="00524BD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524BDA" w:rsidRDefault="00524BDA" w:rsidP="00524BD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0D51F1" w:rsidRDefault="000D51F1" w:rsidP="000D51F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erceptions </w:t>
                  </w:r>
                </w:p>
                <w:p w:rsidR="000D51F1" w:rsidRDefault="000D51F1" w:rsidP="000D51F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 Perceptions</w:t>
                  </w:r>
                </w:p>
                <w:p w:rsidR="00DF533D" w:rsidRPr="003F242F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1C5F64" w:rsidRDefault="001C5F64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DF533D" w:rsidRP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F533D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 w:rsidRPr="00DF533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 Prices</w:t>
                  </w:r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F533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D42A16" w:rsidRPr="00D42A16" w:rsidRDefault="00D42A16" w:rsidP="00D42A1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D42A16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Elecssories</w:t>
                  </w:r>
                  <w:proofErr w:type="spellEnd"/>
                </w:p>
                <w:p w:rsidR="00D42A16" w:rsidRPr="00D42A16" w:rsidRDefault="00D42A16" w:rsidP="00D42A1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D42A1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HealthBeauties</w:t>
                  </w:r>
                  <w:proofErr w:type="spellEnd"/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DF533D" w:rsidRDefault="00DF533D" w:rsidP="00DF53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DF533D" w:rsidRDefault="00DF533D" w:rsidP="00DF533D"/>
                <w:p w:rsidR="005C066E" w:rsidRDefault="005C066E"/>
              </w:txbxContent>
            </v:textbox>
          </v:shape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05" w:rsidRDefault="007E4805" w:rsidP="00E21DAF">
      <w:pPr>
        <w:spacing w:line="240" w:lineRule="auto"/>
      </w:pPr>
      <w:r>
        <w:separator/>
      </w:r>
    </w:p>
  </w:endnote>
  <w:endnote w:type="continuationSeparator" w:id="0">
    <w:p w:rsidR="007E4805" w:rsidRDefault="007E4805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05" w:rsidRDefault="007E4805" w:rsidP="00E21DAF">
      <w:pPr>
        <w:spacing w:line="240" w:lineRule="auto"/>
      </w:pPr>
      <w:r>
        <w:separator/>
      </w:r>
    </w:p>
  </w:footnote>
  <w:footnote w:type="continuationSeparator" w:id="0">
    <w:p w:rsidR="007E4805" w:rsidRDefault="007E4805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AB6"/>
    <w:rsid w:val="00053E01"/>
    <w:rsid w:val="0006002D"/>
    <w:rsid w:val="00072E32"/>
    <w:rsid w:val="00076706"/>
    <w:rsid w:val="000823E6"/>
    <w:rsid w:val="00082A12"/>
    <w:rsid w:val="00084A70"/>
    <w:rsid w:val="00086F30"/>
    <w:rsid w:val="000A235E"/>
    <w:rsid w:val="000B41F5"/>
    <w:rsid w:val="000B69E6"/>
    <w:rsid w:val="000B711B"/>
    <w:rsid w:val="000B78C8"/>
    <w:rsid w:val="000C56C7"/>
    <w:rsid w:val="000C755F"/>
    <w:rsid w:val="000D51F1"/>
    <w:rsid w:val="000D5A2D"/>
    <w:rsid w:val="000E13C7"/>
    <w:rsid w:val="000E426F"/>
    <w:rsid w:val="000E59CC"/>
    <w:rsid w:val="000F1396"/>
    <w:rsid w:val="000F14CA"/>
    <w:rsid w:val="000F572A"/>
    <w:rsid w:val="000F73F3"/>
    <w:rsid w:val="00101474"/>
    <w:rsid w:val="00105057"/>
    <w:rsid w:val="00105427"/>
    <w:rsid w:val="00107E85"/>
    <w:rsid w:val="00111DE4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67CA8"/>
    <w:rsid w:val="00184326"/>
    <w:rsid w:val="00190FF0"/>
    <w:rsid w:val="001A0C44"/>
    <w:rsid w:val="001A4677"/>
    <w:rsid w:val="001A5EF2"/>
    <w:rsid w:val="001B1219"/>
    <w:rsid w:val="001B126E"/>
    <w:rsid w:val="001B2468"/>
    <w:rsid w:val="001B5D31"/>
    <w:rsid w:val="001C07E4"/>
    <w:rsid w:val="001C5F64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81E62"/>
    <w:rsid w:val="00290C16"/>
    <w:rsid w:val="00290DFD"/>
    <w:rsid w:val="00292016"/>
    <w:rsid w:val="002972F7"/>
    <w:rsid w:val="002A7051"/>
    <w:rsid w:val="002B294C"/>
    <w:rsid w:val="002B3310"/>
    <w:rsid w:val="002B6A2A"/>
    <w:rsid w:val="002C0224"/>
    <w:rsid w:val="002C5798"/>
    <w:rsid w:val="002C5D89"/>
    <w:rsid w:val="002C61B4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65BD"/>
    <w:rsid w:val="00321952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62C60"/>
    <w:rsid w:val="0036651B"/>
    <w:rsid w:val="00366585"/>
    <w:rsid w:val="00366C49"/>
    <w:rsid w:val="0037137E"/>
    <w:rsid w:val="00372C09"/>
    <w:rsid w:val="00373109"/>
    <w:rsid w:val="00376345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73673"/>
    <w:rsid w:val="0048165E"/>
    <w:rsid w:val="004902CC"/>
    <w:rsid w:val="00490A55"/>
    <w:rsid w:val="00493CB3"/>
    <w:rsid w:val="004A3FA0"/>
    <w:rsid w:val="004A7A78"/>
    <w:rsid w:val="004A7DE5"/>
    <w:rsid w:val="004B16B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6D93"/>
    <w:rsid w:val="00512B09"/>
    <w:rsid w:val="00516D03"/>
    <w:rsid w:val="00521EB4"/>
    <w:rsid w:val="00522DCC"/>
    <w:rsid w:val="00524BDA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19EC"/>
    <w:rsid w:val="005645AD"/>
    <w:rsid w:val="00572E94"/>
    <w:rsid w:val="00576DAD"/>
    <w:rsid w:val="00582B52"/>
    <w:rsid w:val="005A2C57"/>
    <w:rsid w:val="005A4B31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2959"/>
    <w:rsid w:val="00614695"/>
    <w:rsid w:val="00615DD7"/>
    <w:rsid w:val="006164A8"/>
    <w:rsid w:val="00617008"/>
    <w:rsid w:val="006171C8"/>
    <w:rsid w:val="00624BA7"/>
    <w:rsid w:val="00625455"/>
    <w:rsid w:val="00625CAC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97E66"/>
    <w:rsid w:val="006A5B47"/>
    <w:rsid w:val="006B6B40"/>
    <w:rsid w:val="006B6EBA"/>
    <w:rsid w:val="006B7EE0"/>
    <w:rsid w:val="006C055A"/>
    <w:rsid w:val="006C6E09"/>
    <w:rsid w:val="006C77D8"/>
    <w:rsid w:val="006D1EAF"/>
    <w:rsid w:val="006D528E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3865"/>
    <w:rsid w:val="007A737E"/>
    <w:rsid w:val="007B211A"/>
    <w:rsid w:val="007B7D9D"/>
    <w:rsid w:val="007C1AD4"/>
    <w:rsid w:val="007C414C"/>
    <w:rsid w:val="007C502E"/>
    <w:rsid w:val="007C5251"/>
    <w:rsid w:val="007E0ED0"/>
    <w:rsid w:val="007E4805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290F"/>
    <w:rsid w:val="0083543A"/>
    <w:rsid w:val="00837715"/>
    <w:rsid w:val="00842E37"/>
    <w:rsid w:val="0084307B"/>
    <w:rsid w:val="008447A9"/>
    <w:rsid w:val="00844EC8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A62DE"/>
    <w:rsid w:val="008B1858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5052E"/>
    <w:rsid w:val="00955612"/>
    <w:rsid w:val="0095629F"/>
    <w:rsid w:val="00956A92"/>
    <w:rsid w:val="00960D9B"/>
    <w:rsid w:val="00964BA5"/>
    <w:rsid w:val="00972A60"/>
    <w:rsid w:val="00977ADF"/>
    <w:rsid w:val="00980565"/>
    <w:rsid w:val="009905BE"/>
    <w:rsid w:val="00995852"/>
    <w:rsid w:val="009A009C"/>
    <w:rsid w:val="009A065F"/>
    <w:rsid w:val="009A1802"/>
    <w:rsid w:val="009A6A41"/>
    <w:rsid w:val="009B2D02"/>
    <w:rsid w:val="009C1E33"/>
    <w:rsid w:val="009C60C2"/>
    <w:rsid w:val="009E2BFE"/>
    <w:rsid w:val="009E3658"/>
    <w:rsid w:val="009E5831"/>
    <w:rsid w:val="009E6597"/>
    <w:rsid w:val="009F407D"/>
    <w:rsid w:val="009F6F3E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D01E2"/>
    <w:rsid w:val="00AD13FB"/>
    <w:rsid w:val="00AD63F2"/>
    <w:rsid w:val="00AD76B1"/>
    <w:rsid w:val="00AE000D"/>
    <w:rsid w:val="00AE0ACB"/>
    <w:rsid w:val="00AE593A"/>
    <w:rsid w:val="00AF209F"/>
    <w:rsid w:val="00AF60D0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91BDB"/>
    <w:rsid w:val="00BB21E8"/>
    <w:rsid w:val="00BB4C75"/>
    <w:rsid w:val="00BB5832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07DB2"/>
    <w:rsid w:val="00C13CC4"/>
    <w:rsid w:val="00C14B15"/>
    <w:rsid w:val="00C3636A"/>
    <w:rsid w:val="00C40ED1"/>
    <w:rsid w:val="00C40F6B"/>
    <w:rsid w:val="00C55DC5"/>
    <w:rsid w:val="00C620D0"/>
    <w:rsid w:val="00C638DD"/>
    <w:rsid w:val="00C63E03"/>
    <w:rsid w:val="00C73A1C"/>
    <w:rsid w:val="00C81B45"/>
    <w:rsid w:val="00C81F71"/>
    <w:rsid w:val="00C85010"/>
    <w:rsid w:val="00C85823"/>
    <w:rsid w:val="00C877D6"/>
    <w:rsid w:val="00C90786"/>
    <w:rsid w:val="00C95248"/>
    <w:rsid w:val="00CA040B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A16"/>
    <w:rsid w:val="00D42E6F"/>
    <w:rsid w:val="00D435E8"/>
    <w:rsid w:val="00D45919"/>
    <w:rsid w:val="00D5111A"/>
    <w:rsid w:val="00D5369A"/>
    <w:rsid w:val="00D556D3"/>
    <w:rsid w:val="00D5640E"/>
    <w:rsid w:val="00D60FEC"/>
    <w:rsid w:val="00D61EBF"/>
    <w:rsid w:val="00D65DAE"/>
    <w:rsid w:val="00D70ADC"/>
    <w:rsid w:val="00D73673"/>
    <w:rsid w:val="00D80ADA"/>
    <w:rsid w:val="00D81996"/>
    <w:rsid w:val="00D84F65"/>
    <w:rsid w:val="00D90622"/>
    <w:rsid w:val="00D91E6A"/>
    <w:rsid w:val="00DA39F4"/>
    <w:rsid w:val="00DB57B7"/>
    <w:rsid w:val="00DB6488"/>
    <w:rsid w:val="00DD1123"/>
    <w:rsid w:val="00DD2249"/>
    <w:rsid w:val="00DD46A5"/>
    <w:rsid w:val="00DD48DC"/>
    <w:rsid w:val="00DD55B0"/>
    <w:rsid w:val="00DD768F"/>
    <w:rsid w:val="00DD7BEA"/>
    <w:rsid w:val="00DE3FEA"/>
    <w:rsid w:val="00DE67F3"/>
    <w:rsid w:val="00DE6C75"/>
    <w:rsid w:val="00DF1BAE"/>
    <w:rsid w:val="00DF459E"/>
    <w:rsid w:val="00DF533D"/>
    <w:rsid w:val="00DF55A8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13D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1687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8EA"/>
    <w:rsid w:val="00F87681"/>
    <w:rsid w:val="00F97562"/>
    <w:rsid w:val="00FA32C0"/>
    <w:rsid w:val="00FA63C5"/>
    <w:rsid w:val="00FA72E3"/>
    <w:rsid w:val="00FB121C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2"/>
      <o:rules v:ext="edit">
        <o:r id="V:Rule3" type="connector" idref="#_x0000_s2060"/>
        <o:r id="V:Rule4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86E3-02E2-4EBD-BC23-F137BC8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5</cp:revision>
  <cp:lastPrinted>2014-02-13T11:45:00Z</cp:lastPrinted>
  <dcterms:created xsi:type="dcterms:W3CDTF">2014-03-10T04:08:00Z</dcterms:created>
  <dcterms:modified xsi:type="dcterms:W3CDTF">2014-06-25T07:24:00Z</dcterms:modified>
</cp:coreProperties>
</file>